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C4C6A" w14:textId="7B80D979" w:rsidR="008868C9" w:rsidRPr="001A5CC3" w:rsidRDefault="001A5CC3" w:rsidP="001A5CC3">
      <w:pPr>
        <w:jc w:val="center"/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5CC3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P.NET Core Web Api</w:t>
      </w:r>
    </w:p>
    <w:p w14:paraId="66B35A76" w14:textId="7E8FA341" w:rsidR="001A5CC3" w:rsidRPr="0038068D" w:rsidRDefault="00F57704" w:rsidP="00F57704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068D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at is Web API?</w:t>
      </w:r>
    </w:p>
    <w:p w14:paraId="59390C12" w14:textId="109A4C1F" w:rsidR="00F57704" w:rsidRPr="0038068D" w:rsidRDefault="00F57704" w:rsidP="00F57704">
      <w:pPr>
        <w:rPr>
          <w:sz w:val="24"/>
          <w:szCs w:val="24"/>
        </w:rPr>
      </w:pPr>
      <w:r w:rsidRPr="0038068D">
        <w:rPr>
          <w:sz w:val="24"/>
          <w:szCs w:val="24"/>
        </w:rPr>
        <w:t>Api – Application Programming Interface</w:t>
      </w:r>
    </w:p>
    <w:p w14:paraId="3B49B0A9" w14:textId="355FB87C" w:rsidR="00F57704" w:rsidRPr="0038068D" w:rsidRDefault="00F57704" w:rsidP="00F57704">
      <w:pPr>
        <w:rPr>
          <w:sz w:val="24"/>
          <w:szCs w:val="24"/>
        </w:rPr>
      </w:pPr>
      <w:r w:rsidRPr="0038068D">
        <w:rPr>
          <w:sz w:val="24"/>
          <w:szCs w:val="24"/>
        </w:rPr>
        <w:t xml:space="preserve">Web api is a </w:t>
      </w:r>
      <w:r w:rsidR="00602609" w:rsidRPr="0038068D">
        <w:rPr>
          <w:sz w:val="24"/>
          <w:szCs w:val="24"/>
        </w:rPr>
        <w:t>concept (</w:t>
      </w:r>
      <w:r w:rsidRPr="0038068D">
        <w:rPr>
          <w:sz w:val="24"/>
          <w:szCs w:val="24"/>
        </w:rPr>
        <w:t xml:space="preserve">not a technology) that works on HTTP </w:t>
      </w:r>
      <w:r w:rsidR="00602609" w:rsidRPr="0038068D">
        <w:rPr>
          <w:sz w:val="24"/>
          <w:szCs w:val="24"/>
        </w:rPr>
        <w:t>protocol,</w:t>
      </w:r>
      <w:r w:rsidRPr="0038068D">
        <w:rPr>
          <w:sz w:val="24"/>
          <w:szCs w:val="24"/>
        </w:rPr>
        <w:t xml:space="preserve"> and it is used to extend the functionality of an application.</w:t>
      </w:r>
    </w:p>
    <w:p w14:paraId="63009FE9" w14:textId="1E1CB3FF" w:rsidR="00F57704" w:rsidRPr="0038068D" w:rsidRDefault="00F57704" w:rsidP="00F57704">
      <w:pPr>
        <w:rPr>
          <w:sz w:val="24"/>
          <w:szCs w:val="24"/>
        </w:rPr>
      </w:pPr>
      <w:r w:rsidRPr="0038068D">
        <w:rPr>
          <w:sz w:val="24"/>
          <w:szCs w:val="24"/>
        </w:rPr>
        <w:t>REST:</w:t>
      </w:r>
    </w:p>
    <w:p w14:paraId="71E0FED1" w14:textId="099C2F1C" w:rsidR="00F57704" w:rsidRPr="0038068D" w:rsidRDefault="00F57704" w:rsidP="00F57704">
      <w:pPr>
        <w:rPr>
          <w:sz w:val="24"/>
          <w:szCs w:val="24"/>
        </w:rPr>
      </w:pPr>
      <w:r w:rsidRPr="0038068D">
        <w:rPr>
          <w:sz w:val="24"/>
          <w:szCs w:val="24"/>
        </w:rPr>
        <w:t>Rest – Representation state transfer</w:t>
      </w:r>
    </w:p>
    <w:p w14:paraId="609487B4" w14:textId="0094555E" w:rsidR="00F57704" w:rsidRPr="0038068D" w:rsidRDefault="00F57704" w:rsidP="00F57704">
      <w:pPr>
        <w:rPr>
          <w:sz w:val="24"/>
          <w:szCs w:val="24"/>
        </w:rPr>
      </w:pPr>
      <w:r w:rsidRPr="0038068D">
        <w:rPr>
          <w:sz w:val="24"/>
          <w:szCs w:val="24"/>
        </w:rPr>
        <w:t xml:space="preserve">REST is a combination of couple of principles that must be followed by the web api. </w:t>
      </w:r>
    </w:p>
    <w:p w14:paraId="4FB9D020" w14:textId="07F897BA" w:rsidR="00F57704" w:rsidRPr="0038068D" w:rsidRDefault="00F57704" w:rsidP="00F577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068D">
        <w:rPr>
          <w:sz w:val="24"/>
          <w:szCs w:val="24"/>
        </w:rPr>
        <w:t>URL structure: URL of application must follow the REST principle.</w:t>
      </w:r>
    </w:p>
    <w:p w14:paraId="5B2B96F6" w14:textId="593573FA" w:rsidR="00F57704" w:rsidRPr="0038068D" w:rsidRDefault="00F57704" w:rsidP="00F577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068D">
        <w:rPr>
          <w:sz w:val="24"/>
          <w:szCs w:val="24"/>
        </w:rPr>
        <w:t>HTTP Verbs</w:t>
      </w:r>
    </w:p>
    <w:p w14:paraId="45561B99" w14:textId="37880D23" w:rsidR="00602609" w:rsidRPr="0038068D" w:rsidRDefault="00602609" w:rsidP="00F577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068D">
        <w:rPr>
          <w:sz w:val="24"/>
          <w:szCs w:val="24"/>
        </w:rPr>
        <w:t xml:space="preserve">Status code </w:t>
      </w:r>
    </w:p>
    <w:p w14:paraId="5109F2B9" w14:textId="65F87F7B" w:rsidR="00602609" w:rsidRPr="0038068D" w:rsidRDefault="00602609" w:rsidP="0060260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068D">
        <w:rPr>
          <w:sz w:val="24"/>
          <w:szCs w:val="24"/>
        </w:rPr>
        <w:t>Stateless</w:t>
      </w:r>
    </w:p>
    <w:p w14:paraId="576E27E2" w14:textId="1962FE9B" w:rsidR="00602609" w:rsidRPr="0038068D" w:rsidRDefault="00602609" w:rsidP="00602609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068D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at is HTTP?</w:t>
      </w:r>
    </w:p>
    <w:p w14:paraId="56E6E6AD" w14:textId="32213E70" w:rsidR="00602609" w:rsidRPr="0038068D" w:rsidRDefault="00602609" w:rsidP="006026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068D">
        <w:rPr>
          <w:sz w:val="24"/>
          <w:szCs w:val="24"/>
        </w:rPr>
        <w:t xml:space="preserve">HTTP – Hyper </w:t>
      </w:r>
      <w:r w:rsidR="0038068D">
        <w:rPr>
          <w:sz w:val="24"/>
          <w:szCs w:val="24"/>
        </w:rPr>
        <w:t>T</w:t>
      </w:r>
      <w:r w:rsidRPr="0038068D">
        <w:rPr>
          <w:sz w:val="24"/>
          <w:szCs w:val="24"/>
        </w:rPr>
        <w:t xml:space="preserve">ext </w:t>
      </w:r>
      <w:r w:rsidR="0038068D">
        <w:rPr>
          <w:sz w:val="24"/>
          <w:szCs w:val="24"/>
        </w:rPr>
        <w:t>T</w:t>
      </w:r>
      <w:r w:rsidRPr="0038068D">
        <w:rPr>
          <w:sz w:val="24"/>
          <w:szCs w:val="24"/>
        </w:rPr>
        <w:t xml:space="preserve">ransfer </w:t>
      </w:r>
      <w:r w:rsidR="0038068D">
        <w:rPr>
          <w:sz w:val="24"/>
          <w:szCs w:val="24"/>
        </w:rPr>
        <w:t>P</w:t>
      </w:r>
      <w:r w:rsidRPr="0038068D">
        <w:rPr>
          <w:sz w:val="24"/>
          <w:szCs w:val="24"/>
        </w:rPr>
        <w:t>rotocol</w:t>
      </w:r>
    </w:p>
    <w:p w14:paraId="5D7AC5EE" w14:textId="7E5375EC" w:rsidR="00602609" w:rsidRPr="0038068D" w:rsidRDefault="00602609" w:rsidP="006026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068D">
        <w:rPr>
          <w:sz w:val="24"/>
          <w:szCs w:val="24"/>
        </w:rPr>
        <w:t>HTTP is used for the communication between client and the web server.</w:t>
      </w:r>
    </w:p>
    <w:p w14:paraId="40561C12" w14:textId="08153BDE" w:rsidR="00602609" w:rsidRPr="0038068D" w:rsidRDefault="00602609" w:rsidP="00602609">
      <w:pPr>
        <w:pStyle w:val="ListParagraph"/>
        <w:rPr>
          <w:sz w:val="24"/>
          <w:szCs w:val="24"/>
        </w:rPr>
      </w:pPr>
      <w:r w:rsidRPr="003806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DBA14" wp14:editId="399BC0BA">
                <wp:simplePos x="0" y="0"/>
                <wp:positionH relativeFrom="column">
                  <wp:posOffset>927100</wp:posOffset>
                </wp:positionH>
                <wp:positionV relativeFrom="paragraph">
                  <wp:posOffset>178435</wp:posOffset>
                </wp:positionV>
                <wp:extent cx="2012950" cy="171450"/>
                <wp:effectExtent l="0" t="19050" r="44450" b="38100"/>
                <wp:wrapNone/>
                <wp:docPr id="1492667018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D31A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73pt;margin-top:14.05pt;width:158.5pt;height:1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" adj="20680" fillcolor="#4472c4 [3204]" strokecolor="#09101d [484]" strokeweight="1pt"/>
            </w:pict>
          </mc:Fallback>
        </mc:AlternateContent>
      </w:r>
      <w:r w:rsidRPr="0038068D">
        <w:rPr>
          <w:sz w:val="24"/>
          <w:szCs w:val="24"/>
        </w:rPr>
        <w:t xml:space="preserve">            Request</w:t>
      </w:r>
    </w:p>
    <w:p w14:paraId="39F94597" w14:textId="29089320" w:rsidR="00602609" w:rsidRPr="0038068D" w:rsidRDefault="00602609" w:rsidP="00602609">
      <w:pPr>
        <w:rPr>
          <w:sz w:val="24"/>
          <w:szCs w:val="24"/>
        </w:rPr>
      </w:pPr>
      <w:r w:rsidRPr="003806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14293E" wp14:editId="7611A047">
                <wp:simplePos x="0" y="0"/>
                <wp:positionH relativeFrom="column">
                  <wp:posOffset>869950</wp:posOffset>
                </wp:positionH>
                <wp:positionV relativeFrom="paragraph">
                  <wp:posOffset>88900</wp:posOffset>
                </wp:positionV>
                <wp:extent cx="2012950" cy="165100"/>
                <wp:effectExtent l="19050" t="19050" r="25400" b="44450"/>
                <wp:wrapNone/>
                <wp:docPr id="15039461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1651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62777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" o:spid="_x0000_s1026" type="#_x0000_t66" style="position:absolute;margin-left:68.5pt;margin-top:7pt;width:158.5pt;height:1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" adj="886" fillcolor="#4472c4 [3204]" strokecolor="#09101d [484]" strokeweight="1pt"/>
            </w:pict>
          </mc:Fallback>
        </mc:AlternateContent>
      </w:r>
      <w:r w:rsidRPr="0038068D">
        <w:rPr>
          <w:sz w:val="24"/>
          <w:szCs w:val="24"/>
        </w:rPr>
        <w:t xml:space="preserve">      WWW                                                 </w:t>
      </w:r>
      <w:r w:rsidR="002F717A">
        <w:rPr>
          <w:sz w:val="24"/>
          <w:szCs w:val="24"/>
        </w:rPr>
        <w:t xml:space="preserve">                   </w:t>
      </w:r>
      <w:r w:rsidRPr="0038068D">
        <w:rPr>
          <w:sz w:val="24"/>
          <w:szCs w:val="24"/>
        </w:rPr>
        <w:t xml:space="preserve"> web server </w:t>
      </w:r>
    </w:p>
    <w:p w14:paraId="425EE261" w14:textId="65F45249" w:rsidR="00602609" w:rsidRPr="0038068D" w:rsidRDefault="00602609" w:rsidP="00602609">
      <w:pPr>
        <w:pStyle w:val="ListParagraph"/>
        <w:rPr>
          <w:sz w:val="24"/>
          <w:szCs w:val="24"/>
        </w:rPr>
      </w:pPr>
      <w:r w:rsidRPr="0038068D">
        <w:rPr>
          <w:sz w:val="24"/>
          <w:szCs w:val="24"/>
        </w:rPr>
        <w:t xml:space="preserve">             Response</w:t>
      </w:r>
    </w:p>
    <w:p w14:paraId="4D13CE2B" w14:textId="3E58C3BE" w:rsidR="00602609" w:rsidRPr="0038068D" w:rsidRDefault="00602609" w:rsidP="00602609">
      <w:pPr>
        <w:pStyle w:val="ListParagraph"/>
        <w:rPr>
          <w:sz w:val="24"/>
          <w:szCs w:val="24"/>
        </w:rPr>
      </w:pPr>
      <w:r w:rsidRPr="0038068D">
        <w:rPr>
          <w:sz w:val="24"/>
          <w:szCs w:val="24"/>
        </w:rPr>
        <w:t>Client                                                    server</w:t>
      </w:r>
    </w:p>
    <w:p w14:paraId="12C440EE" w14:textId="09D6692F" w:rsidR="00602609" w:rsidRPr="0038068D" w:rsidRDefault="0038068D" w:rsidP="00602609">
      <w:pPr>
        <w:rPr>
          <w:sz w:val="24"/>
          <w:szCs w:val="24"/>
        </w:rPr>
      </w:pPr>
      <w:r w:rsidRPr="0038068D">
        <w:rPr>
          <w:sz w:val="24"/>
          <w:szCs w:val="24"/>
        </w:rPr>
        <w:t xml:space="preserve">HTTP is an application layer protocol for distributed, </w:t>
      </w:r>
      <w:r w:rsidR="002F717A" w:rsidRPr="0038068D">
        <w:rPr>
          <w:sz w:val="24"/>
          <w:szCs w:val="24"/>
        </w:rPr>
        <w:t>collaborative,</w:t>
      </w:r>
      <w:r w:rsidRPr="0038068D">
        <w:rPr>
          <w:sz w:val="24"/>
          <w:szCs w:val="24"/>
        </w:rPr>
        <w:t xml:space="preserve"> hypermedia information systems.</w:t>
      </w:r>
    </w:p>
    <w:p w14:paraId="279358B6" w14:textId="65BC2050" w:rsidR="0038068D" w:rsidRPr="0038068D" w:rsidRDefault="0038068D" w:rsidP="00602609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068D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 Request and its components:</w:t>
      </w:r>
    </w:p>
    <w:p w14:paraId="47E6A6BC" w14:textId="4592B7C1" w:rsidR="0038068D" w:rsidRPr="0038068D" w:rsidRDefault="0038068D" w:rsidP="00602609">
      <w:pPr>
        <w:rPr>
          <w:sz w:val="24"/>
          <w:szCs w:val="24"/>
        </w:rPr>
      </w:pPr>
      <w:r w:rsidRPr="0038068D">
        <w:rPr>
          <w:sz w:val="24"/>
          <w:szCs w:val="24"/>
        </w:rPr>
        <w:t>When we send something from our client to the server or a browser to the Web Server, then that is called as Request.</w:t>
      </w:r>
    </w:p>
    <w:p w14:paraId="26C06420" w14:textId="196C2C33" w:rsidR="0038068D" w:rsidRPr="0038068D" w:rsidRDefault="0038068D" w:rsidP="00602609">
      <w:pPr>
        <w:rPr>
          <w:sz w:val="24"/>
          <w:szCs w:val="24"/>
        </w:rPr>
      </w:pPr>
      <w:r w:rsidRPr="0038068D">
        <w:rPr>
          <w:sz w:val="24"/>
          <w:szCs w:val="24"/>
        </w:rPr>
        <w:t>Components:</w:t>
      </w:r>
    </w:p>
    <w:p w14:paraId="2115EC0F" w14:textId="0DDC499F" w:rsidR="0038068D" w:rsidRPr="0038068D" w:rsidRDefault="0038068D" w:rsidP="0038068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8068D">
        <w:rPr>
          <w:sz w:val="24"/>
          <w:szCs w:val="24"/>
        </w:rPr>
        <w:t xml:space="preserve">URL </w:t>
      </w:r>
    </w:p>
    <w:p w14:paraId="5D989955" w14:textId="1E42E53F" w:rsidR="0038068D" w:rsidRPr="0038068D" w:rsidRDefault="0038068D" w:rsidP="0038068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8068D">
        <w:rPr>
          <w:sz w:val="24"/>
          <w:szCs w:val="24"/>
        </w:rPr>
        <w:t>Verb (method)</w:t>
      </w:r>
    </w:p>
    <w:p w14:paraId="3EC6836B" w14:textId="7075FE94" w:rsidR="0038068D" w:rsidRPr="0038068D" w:rsidRDefault="0038068D" w:rsidP="0038068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8068D">
        <w:rPr>
          <w:sz w:val="24"/>
          <w:szCs w:val="24"/>
        </w:rPr>
        <w:t>Header</w:t>
      </w:r>
    </w:p>
    <w:p w14:paraId="1722ED43" w14:textId="200CDFDC" w:rsidR="0038068D" w:rsidRPr="0038068D" w:rsidRDefault="0038068D" w:rsidP="0038068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8068D">
        <w:rPr>
          <w:sz w:val="24"/>
          <w:szCs w:val="24"/>
        </w:rPr>
        <w:t>Body</w:t>
      </w:r>
    </w:p>
    <w:p w14:paraId="08C8DDBE" w14:textId="77777777" w:rsidR="001E235F" w:rsidRDefault="0038068D" w:rsidP="0038068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8068D">
        <w:rPr>
          <w:sz w:val="24"/>
          <w:szCs w:val="24"/>
        </w:rPr>
        <w:t>Dat</w:t>
      </w:r>
      <w:r>
        <w:rPr>
          <w:sz w:val="24"/>
          <w:szCs w:val="24"/>
        </w:rPr>
        <w:t>a</w:t>
      </w:r>
    </w:p>
    <w:p w14:paraId="1257E9B9" w14:textId="65CD1C70" w:rsidR="0038068D" w:rsidRPr="001E235F" w:rsidRDefault="0038068D" w:rsidP="001E235F">
      <w:pPr>
        <w:rPr>
          <w:sz w:val="24"/>
          <w:szCs w:val="24"/>
        </w:rPr>
      </w:pPr>
      <w:r w:rsidRPr="001E235F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HTTP </w:t>
      </w:r>
      <w:r w:rsidR="004E7A06" w:rsidRPr="001E235F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se:</w:t>
      </w:r>
    </w:p>
    <w:p w14:paraId="1BD456CD" w14:textId="77777777" w:rsidR="001E235F" w:rsidRDefault="0038068D" w:rsidP="0038068D">
      <w:pPr>
        <w:rPr>
          <w:sz w:val="24"/>
          <w:szCs w:val="24"/>
        </w:rPr>
      </w:pPr>
      <w:r>
        <w:rPr>
          <w:sz w:val="24"/>
          <w:szCs w:val="24"/>
        </w:rPr>
        <w:t>Whatever we get from our Web server to the client that is called as response.</w:t>
      </w:r>
    </w:p>
    <w:p w14:paraId="22403DB2" w14:textId="5DFF079F" w:rsidR="0038068D" w:rsidRDefault="0038068D" w:rsidP="0038068D">
      <w:pPr>
        <w:rPr>
          <w:sz w:val="24"/>
          <w:szCs w:val="24"/>
        </w:rPr>
      </w:pPr>
      <w:r>
        <w:rPr>
          <w:sz w:val="24"/>
          <w:szCs w:val="24"/>
        </w:rPr>
        <w:t>Components:</w:t>
      </w:r>
    </w:p>
    <w:p w14:paraId="08AE2306" w14:textId="53F4DA8F" w:rsidR="0038068D" w:rsidRDefault="0038068D" w:rsidP="0038068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tatus Code </w:t>
      </w:r>
    </w:p>
    <w:p w14:paraId="1DD547EB" w14:textId="77777777" w:rsidR="009C1A5B" w:rsidRDefault="0038068D" w:rsidP="004E7A0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sponse Header or Multiple Header</w:t>
      </w:r>
    </w:p>
    <w:p w14:paraId="545FE237" w14:textId="13ED9E0E" w:rsidR="0038068D" w:rsidRPr="009C1A5B" w:rsidRDefault="004E7A06" w:rsidP="004E7A0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C1A5B">
        <w:rPr>
          <w:sz w:val="24"/>
          <w:szCs w:val="24"/>
        </w:rPr>
        <w:t xml:space="preserve">Response will also have some data. </w:t>
      </w:r>
    </w:p>
    <w:p w14:paraId="5DF93037" w14:textId="3346A8FD" w:rsidR="004E7A06" w:rsidRPr="009C1A5B" w:rsidRDefault="004E7A06" w:rsidP="004E7A06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1A5B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 Verbs:</w:t>
      </w:r>
    </w:p>
    <w:p w14:paraId="48D7E464" w14:textId="6BB1D435" w:rsidR="004E7A06" w:rsidRPr="009C1A5B" w:rsidRDefault="004E7A06" w:rsidP="004E7A06">
      <w:pPr>
        <w:rPr>
          <w:b/>
          <w:bCs/>
          <w:sz w:val="24"/>
          <w:szCs w:val="24"/>
        </w:rPr>
      </w:pPr>
      <w:r w:rsidRPr="009C1A5B">
        <w:rPr>
          <w:b/>
          <w:bCs/>
          <w:sz w:val="24"/>
          <w:szCs w:val="24"/>
        </w:rPr>
        <w:t>GET:</w:t>
      </w:r>
    </w:p>
    <w:p w14:paraId="19F0F603" w14:textId="45B46961" w:rsidR="004E7A06" w:rsidRDefault="004E7A06" w:rsidP="004E7A0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et Get method is used to retrieve data.</w:t>
      </w:r>
    </w:p>
    <w:p w14:paraId="47A99B65" w14:textId="72D6445E" w:rsidR="004E7A06" w:rsidRDefault="004E7A06" w:rsidP="004E7A0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xample – Get the book data, search a book, etc.</w:t>
      </w:r>
    </w:p>
    <w:p w14:paraId="1155BEAC" w14:textId="1BB8C126" w:rsidR="008F37F5" w:rsidRPr="009C1A5B" w:rsidRDefault="008F37F5" w:rsidP="008F37F5">
      <w:pPr>
        <w:rPr>
          <w:b/>
          <w:bCs/>
          <w:sz w:val="24"/>
          <w:szCs w:val="24"/>
        </w:rPr>
      </w:pPr>
      <w:r w:rsidRPr="009C1A5B">
        <w:rPr>
          <w:b/>
          <w:bCs/>
          <w:sz w:val="24"/>
          <w:szCs w:val="24"/>
        </w:rPr>
        <w:t>Post:</w:t>
      </w:r>
    </w:p>
    <w:p w14:paraId="57CEF91E" w14:textId="5E316607" w:rsidR="008F37F5" w:rsidRDefault="008F37F5" w:rsidP="008F37F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he Post method is used to make a new entry in database.</w:t>
      </w:r>
    </w:p>
    <w:p w14:paraId="09C45E5A" w14:textId="03937320" w:rsidR="008F37F5" w:rsidRDefault="008F37F5" w:rsidP="008F37F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xample – Add a new book, Add new employee etc.</w:t>
      </w:r>
    </w:p>
    <w:p w14:paraId="2A51F8CD" w14:textId="1D395260" w:rsidR="008F37F5" w:rsidRPr="009C1A5B" w:rsidRDefault="008F37F5" w:rsidP="008F37F5">
      <w:pPr>
        <w:rPr>
          <w:b/>
          <w:bCs/>
          <w:sz w:val="24"/>
          <w:szCs w:val="24"/>
        </w:rPr>
      </w:pPr>
      <w:r w:rsidRPr="009C1A5B">
        <w:rPr>
          <w:b/>
          <w:bCs/>
          <w:sz w:val="24"/>
          <w:szCs w:val="24"/>
        </w:rPr>
        <w:t>PUT:</w:t>
      </w:r>
    </w:p>
    <w:p w14:paraId="6CA67882" w14:textId="73BEE221" w:rsidR="008F37F5" w:rsidRDefault="008F37F5" w:rsidP="008F37F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he put method is used to upload all the properties of current resource in the database.</w:t>
      </w:r>
    </w:p>
    <w:p w14:paraId="04E874DE" w14:textId="4AB43218" w:rsidR="008F37F5" w:rsidRDefault="008F37F5" w:rsidP="008F37F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xample: Update all properties of an existing resource.</w:t>
      </w:r>
    </w:p>
    <w:p w14:paraId="6116587B" w14:textId="645D4D29" w:rsidR="008F37F5" w:rsidRPr="009C1A5B" w:rsidRDefault="008F37F5" w:rsidP="008F37F5">
      <w:pPr>
        <w:rPr>
          <w:b/>
          <w:bCs/>
          <w:sz w:val="24"/>
          <w:szCs w:val="24"/>
        </w:rPr>
      </w:pPr>
      <w:r w:rsidRPr="009C1A5B">
        <w:rPr>
          <w:b/>
          <w:bCs/>
          <w:sz w:val="24"/>
          <w:szCs w:val="24"/>
        </w:rPr>
        <w:t>Patch:</w:t>
      </w:r>
    </w:p>
    <w:p w14:paraId="68E88A69" w14:textId="7E2BDA96" w:rsidR="008F37F5" w:rsidRDefault="001E235F" w:rsidP="001E235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he Patch method is </w:t>
      </w:r>
      <w:r w:rsidR="009C1A5B">
        <w:rPr>
          <w:sz w:val="24"/>
          <w:szCs w:val="24"/>
        </w:rPr>
        <w:t>like</w:t>
      </w:r>
      <w:r>
        <w:rPr>
          <w:sz w:val="24"/>
          <w:szCs w:val="24"/>
        </w:rPr>
        <w:t xml:space="preserve"> PUT but it is used to update partial properties of current resource in the database.</w:t>
      </w:r>
    </w:p>
    <w:p w14:paraId="0A8048DB" w14:textId="4D4B2928" w:rsidR="001E235F" w:rsidRDefault="001E235F" w:rsidP="001E235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xample – Update few properties of an existing resource.</w:t>
      </w:r>
    </w:p>
    <w:p w14:paraId="1E32CA6C" w14:textId="736249F2" w:rsidR="001E235F" w:rsidRPr="009C1A5B" w:rsidRDefault="001E235F" w:rsidP="001E235F">
      <w:pPr>
        <w:rPr>
          <w:b/>
          <w:bCs/>
          <w:sz w:val="24"/>
          <w:szCs w:val="24"/>
        </w:rPr>
      </w:pPr>
      <w:r w:rsidRPr="009C1A5B">
        <w:rPr>
          <w:b/>
          <w:bCs/>
          <w:sz w:val="24"/>
          <w:szCs w:val="24"/>
        </w:rPr>
        <w:t>Delete:</w:t>
      </w:r>
    </w:p>
    <w:p w14:paraId="6814589E" w14:textId="77CDCBF5" w:rsidR="001E235F" w:rsidRDefault="001E235F" w:rsidP="001E235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e DELETE method is used to delete the resource from the database.</w:t>
      </w:r>
    </w:p>
    <w:p w14:paraId="4FEA3636" w14:textId="16C2E155" w:rsidR="001E235F" w:rsidRDefault="001E235F" w:rsidP="001E235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xample- Delete an existing resource from database.</w:t>
      </w:r>
    </w:p>
    <w:p w14:paraId="67A4D653" w14:textId="67701440" w:rsidR="001E235F" w:rsidRPr="009C1A5B" w:rsidRDefault="001E235F" w:rsidP="001E235F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1A5B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TUS CODE:</w:t>
      </w:r>
    </w:p>
    <w:p w14:paraId="2A22951F" w14:textId="63E9F3F7" w:rsidR="001E235F" w:rsidRDefault="001E235F" w:rsidP="001E235F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Status codes are issued from the </w:t>
      </w:r>
      <w:r w:rsidR="009C1A5B">
        <w:rPr>
          <w:sz w:val="24"/>
          <w:szCs w:val="24"/>
        </w:rPr>
        <w:t>server,</w:t>
      </w:r>
      <w:r>
        <w:rPr>
          <w:sz w:val="24"/>
          <w:szCs w:val="24"/>
        </w:rPr>
        <w:t xml:space="preserve"> and they </w:t>
      </w:r>
      <w:r w:rsidR="009C1A5B">
        <w:rPr>
          <w:sz w:val="24"/>
          <w:szCs w:val="24"/>
        </w:rPr>
        <w:t>give</w:t>
      </w:r>
      <w:r>
        <w:rPr>
          <w:sz w:val="24"/>
          <w:szCs w:val="24"/>
        </w:rPr>
        <w:t xml:space="preserve"> the information about the responses.</w:t>
      </w:r>
    </w:p>
    <w:p w14:paraId="1D56C585" w14:textId="283EBB5E" w:rsidR="001E235F" w:rsidRDefault="001E235F" w:rsidP="001E235F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All HTTP response status code </w:t>
      </w:r>
      <w:r w:rsidR="009C1A5B">
        <w:rPr>
          <w:sz w:val="24"/>
          <w:szCs w:val="24"/>
        </w:rPr>
        <w:t>is</w:t>
      </w:r>
      <w:r>
        <w:rPr>
          <w:sz w:val="24"/>
          <w:szCs w:val="24"/>
        </w:rPr>
        <w:t xml:space="preserve"> divided into five categories.</w:t>
      </w:r>
    </w:p>
    <w:p w14:paraId="41578BE2" w14:textId="77777777" w:rsidR="001E235F" w:rsidRDefault="001E235F" w:rsidP="001E235F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E235F">
        <w:rPr>
          <w:sz w:val="24"/>
          <w:szCs w:val="24"/>
        </w:rPr>
        <w:t xml:space="preserve">1xx- Information response </w:t>
      </w:r>
    </w:p>
    <w:p w14:paraId="011C2F72" w14:textId="77777777" w:rsidR="001E235F" w:rsidRDefault="001E235F" w:rsidP="001E235F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E235F">
        <w:rPr>
          <w:sz w:val="24"/>
          <w:szCs w:val="24"/>
        </w:rPr>
        <w:t xml:space="preserve">2xx- Successful </w:t>
      </w:r>
    </w:p>
    <w:p w14:paraId="65C9A820" w14:textId="0E3ACECC" w:rsidR="001E235F" w:rsidRDefault="001E235F" w:rsidP="001E235F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E235F">
        <w:rPr>
          <w:sz w:val="24"/>
          <w:szCs w:val="24"/>
        </w:rPr>
        <w:t>3xx- Redirection</w:t>
      </w:r>
    </w:p>
    <w:p w14:paraId="1F1190AD" w14:textId="268772AF" w:rsidR="001E235F" w:rsidRDefault="001E235F" w:rsidP="001E235F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4xx- Client error</w:t>
      </w:r>
    </w:p>
    <w:p w14:paraId="5CFCD8AC" w14:textId="096EEF05" w:rsidR="009C1A5B" w:rsidRDefault="009C1A5B" w:rsidP="009C1A5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5xx- Server error</w:t>
      </w:r>
    </w:p>
    <w:p w14:paraId="10AFF95B" w14:textId="1C7179EB" w:rsidR="009C1A5B" w:rsidRPr="009C1A5B" w:rsidRDefault="009C1A5B" w:rsidP="009C1A5B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1A5B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equently used Status Code </w:t>
      </w:r>
    </w:p>
    <w:p w14:paraId="7D1CE9B7" w14:textId="451E16FF" w:rsidR="009C1A5B" w:rsidRDefault="009C1A5B" w:rsidP="009C1A5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C1A5B">
        <w:rPr>
          <w:b/>
          <w:bCs/>
          <w:sz w:val="24"/>
          <w:szCs w:val="24"/>
        </w:rPr>
        <w:t>200</w:t>
      </w:r>
      <w:r>
        <w:rPr>
          <w:sz w:val="24"/>
          <w:szCs w:val="24"/>
        </w:rPr>
        <w:t xml:space="preserve"> OK</w:t>
      </w:r>
    </w:p>
    <w:p w14:paraId="76030ED3" w14:textId="42258D0B" w:rsidR="009C1A5B" w:rsidRDefault="009C1A5B" w:rsidP="009C1A5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C1A5B">
        <w:rPr>
          <w:b/>
          <w:bCs/>
          <w:sz w:val="24"/>
          <w:szCs w:val="24"/>
        </w:rPr>
        <w:t>201</w:t>
      </w:r>
      <w:r>
        <w:rPr>
          <w:sz w:val="24"/>
          <w:szCs w:val="24"/>
        </w:rPr>
        <w:t xml:space="preserve"> New Resource created. </w:t>
      </w:r>
    </w:p>
    <w:p w14:paraId="4D84F0BC" w14:textId="0AAA2FB0" w:rsidR="009C1A5B" w:rsidRDefault="009C1A5B" w:rsidP="009C1A5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C1A5B">
        <w:rPr>
          <w:b/>
          <w:bCs/>
          <w:sz w:val="24"/>
          <w:szCs w:val="24"/>
        </w:rPr>
        <w:t>204</w:t>
      </w:r>
      <w:r>
        <w:rPr>
          <w:sz w:val="24"/>
          <w:szCs w:val="24"/>
        </w:rPr>
        <w:t xml:space="preserve"> No content (The server processed the request successfully and it is not returning any content)</w:t>
      </w:r>
    </w:p>
    <w:p w14:paraId="5A9220C1" w14:textId="6FD464A2" w:rsidR="009C1A5B" w:rsidRDefault="009C1A5B" w:rsidP="009C1A5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C1A5B">
        <w:rPr>
          <w:b/>
          <w:bCs/>
          <w:sz w:val="24"/>
          <w:szCs w:val="24"/>
        </w:rPr>
        <w:t>301</w:t>
      </w:r>
      <w:r>
        <w:rPr>
          <w:sz w:val="24"/>
          <w:szCs w:val="24"/>
        </w:rPr>
        <w:t xml:space="preserve"> Moved permanently.</w:t>
      </w:r>
    </w:p>
    <w:p w14:paraId="280D5D84" w14:textId="35A0B1F1" w:rsidR="009C1A5B" w:rsidRDefault="009C1A5B" w:rsidP="009C1A5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C1A5B">
        <w:rPr>
          <w:b/>
          <w:bCs/>
          <w:sz w:val="24"/>
          <w:szCs w:val="24"/>
        </w:rPr>
        <w:t>302</w:t>
      </w:r>
      <w:r>
        <w:rPr>
          <w:sz w:val="24"/>
          <w:szCs w:val="24"/>
        </w:rPr>
        <w:t xml:space="preserve"> Moved temporary.</w:t>
      </w:r>
    </w:p>
    <w:p w14:paraId="68DBE377" w14:textId="46DEC955" w:rsidR="009C1A5B" w:rsidRDefault="009C1A5B" w:rsidP="009C1A5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C1A5B">
        <w:rPr>
          <w:b/>
          <w:bCs/>
          <w:sz w:val="24"/>
          <w:szCs w:val="24"/>
        </w:rPr>
        <w:t>400</w:t>
      </w:r>
      <w:r>
        <w:rPr>
          <w:sz w:val="24"/>
          <w:szCs w:val="24"/>
        </w:rPr>
        <w:t xml:space="preserve"> Bad Request </w:t>
      </w:r>
    </w:p>
    <w:p w14:paraId="1B9F492D" w14:textId="2F311259" w:rsidR="009C1A5B" w:rsidRDefault="009C1A5B" w:rsidP="009C1A5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C1A5B">
        <w:rPr>
          <w:b/>
          <w:bCs/>
          <w:sz w:val="24"/>
          <w:szCs w:val="24"/>
        </w:rPr>
        <w:t>401</w:t>
      </w:r>
      <w:r>
        <w:rPr>
          <w:sz w:val="24"/>
          <w:szCs w:val="24"/>
        </w:rPr>
        <w:t xml:space="preserve"> Unauthorized</w:t>
      </w:r>
    </w:p>
    <w:p w14:paraId="088B8992" w14:textId="52FCF44B" w:rsidR="009C1A5B" w:rsidRDefault="009C1A5B" w:rsidP="009C1A5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C1A5B">
        <w:rPr>
          <w:b/>
          <w:bCs/>
          <w:sz w:val="24"/>
          <w:szCs w:val="24"/>
        </w:rPr>
        <w:t>404</w:t>
      </w:r>
      <w:r>
        <w:rPr>
          <w:sz w:val="24"/>
          <w:szCs w:val="24"/>
        </w:rPr>
        <w:t xml:space="preserve"> Not Found </w:t>
      </w:r>
    </w:p>
    <w:p w14:paraId="7BE8A1ED" w14:textId="6BDE999E" w:rsidR="009C1A5B" w:rsidRDefault="009C1A5B" w:rsidP="009C1A5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C1A5B">
        <w:rPr>
          <w:b/>
          <w:bCs/>
          <w:sz w:val="24"/>
          <w:szCs w:val="24"/>
        </w:rPr>
        <w:t>405</w:t>
      </w:r>
      <w:r>
        <w:rPr>
          <w:sz w:val="24"/>
          <w:szCs w:val="24"/>
        </w:rPr>
        <w:t xml:space="preserve"> Method not allowed. </w:t>
      </w:r>
    </w:p>
    <w:p w14:paraId="4C22A161" w14:textId="4B26939A" w:rsidR="009C1A5B" w:rsidRDefault="009C1A5B" w:rsidP="009C1A5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C1A5B">
        <w:rPr>
          <w:b/>
          <w:bCs/>
          <w:sz w:val="24"/>
          <w:szCs w:val="24"/>
        </w:rPr>
        <w:t>500</w:t>
      </w:r>
      <w:r>
        <w:rPr>
          <w:sz w:val="24"/>
          <w:szCs w:val="24"/>
        </w:rPr>
        <w:t xml:space="preserve"> Internal server error </w:t>
      </w:r>
    </w:p>
    <w:p w14:paraId="72E08F97" w14:textId="2F99B7D7" w:rsidR="009C1A5B" w:rsidRDefault="009C1A5B" w:rsidP="009C1A5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C1A5B">
        <w:rPr>
          <w:b/>
          <w:bCs/>
          <w:sz w:val="24"/>
          <w:szCs w:val="24"/>
        </w:rPr>
        <w:t>503</w:t>
      </w:r>
      <w:r>
        <w:rPr>
          <w:sz w:val="24"/>
          <w:szCs w:val="24"/>
        </w:rPr>
        <w:t xml:space="preserve"> Service unavailable</w:t>
      </w:r>
    </w:p>
    <w:p w14:paraId="3B307887" w14:textId="45C0C162" w:rsidR="001E235F" w:rsidRPr="00597C9E" w:rsidRDefault="00597C9E" w:rsidP="00597C9E">
      <w:pPr>
        <w:rPr>
          <w:b/>
          <w:bCs/>
          <w:sz w:val="24"/>
          <w:szCs w:val="24"/>
        </w:rPr>
      </w:pPr>
      <w:r w:rsidRPr="00597C9E">
        <w:rPr>
          <w:b/>
          <w:bCs/>
          <w:sz w:val="24"/>
          <w:szCs w:val="24"/>
        </w:rPr>
        <w:t>Command for checking dotnet is install in your machine or not:</w:t>
      </w:r>
    </w:p>
    <w:p w14:paraId="0D474138" w14:textId="4378B13F" w:rsidR="00597C9E" w:rsidRDefault="00597C9E" w:rsidP="00597C9E">
      <w:pPr>
        <w:rPr>
          <w:sz w:val="24"/>
          <w:szCs w:val="24"/>
        </w:rPr>
      </w:pPr>
      <w:r>
        <w:rPr>
          <w:sz w:val="24"/>
          <w:szCs w:val="24"/>
        </w:rPr>
        <w:t xml:space="preserve">Open command prompt and type: </w:t>
      </w:r>
      <w:r w:rsidRPr="00597C9E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tnet</w:t>
      </w:r>
    </w:p>
    <w:p w14:paraId="24B4F04F" w14:textId="0FCA676F" w:rsidR="00597C9E" w:rsidRDefault="00597C9E" w:rsidP="00597C9E">
      <w:pPr>
        <w:rPr>
          <w:sz w:val="24"/>
          <w:szCs w:val="24"/>
        </w:rPr>
      </w:pPr>
      <w:r w:rsidRPr="00597C9E">
        <w:rPr>
          <w:b/>
          <w:bCs/>
          <w:sz w:val="24"/>
          <w:szCs w:val="24"/>
        </w:rPr>
        <w:t>Command for checking version of dotnet:</w:t>
      </w:r>
      <w:r>
        <w:rPr>
          <w:sz w:val="24"/>
          <w:szCs w:val="24"/>
        </w:rPr>
        <w:t xml:space="preserve"> </w:t>
      </w:r>
      <w:r w:rsidRPr="00597C9E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tnet --</w:t>
      </w:r>
      <w:proofErr w:type="gramStart"/>
      <w:r w:rsidRPr="00597C9E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</w:t>
      </w:r>
      <w:proofErr w:type="gramEnd"/>
      <w:r w:rsidRPr="00597C9E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20A1C7B" w14:textId="41B3AAA9" w:rsidR="00597C9E" w:rsidRDefault="00597C9E" w:rsidP="00597C9E">
      <w:pPr>
        <w:rPr>
          <w:sz w:val="32"/>
          <w:szCs w:val="32"/>
        </w:rPr>
      </w:pPr>
      <w:r w:rsidRPr="00597C9E">
        <w:rPr>
          <w:sz w:val="32"/>
          <w:szCs w:val="32"/>
        </w:rPr>
        <w:t>Create first Web API project:</w:t>
      </w:r>
    </w:p>
    <w:p w14:paraId="6C964F88" w14:textId="452C3AEF" w:rsidR="00E74D87" w:rsidRPr="00E74D87" w:rsidRDefault="00E74D87" w:rsidP="00597C9E">
      <w:pPr>
        <w:rPr>
          <w:sz w:val="24"/>
          <w:szCs w:val="24"/>
        </w:rPr>
      </w:pPr>
      <w:r w:rsidRPr="00E74D87">
        <w:rPr>
          <w:sz w:val="24"/>
          <w:szCs w:val="24"/>
        </w:rPr>
        <w:t>Open v</w:t>
      </w:r>
      <w:r>
        <w:rPr>
          <w:sz w:val="24"/>
          <w:szCs w:val="24"/>
        </w:rPr>
        <w:t>isual studio</w:t>
      </w:r>
      <w:r w:rsidRPr="00E74D8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reate new project -&gt; select Asp.net core web api -&gt; create </w:t>
      </w:r>
      <w:proofErr w:type="gramStart"/>
      <w:r>
        <w:rPr>
          <w:sz w:val="24"/>
          <w:szCs w:val="24"/>
        </w:rPr>
        <w:t>project</w:t>
      </w:r>
      <w:proofErr w:type="gramEnd"/>
    </w:p>
    <w:p w14:paraId="6D650C34" w14:textId="117CC2CE" w:rsidR="001418F2" w:rsidRDefault="001418F2" w:rsidP="00597C9E">
      <w:pPr>
        <w:rPr>
          <w:sz w:val="32"/>
          <w:szCs w:val="32"/>
        </w:rPr>
      </w:pPr>
      <w:r>
        <w:rPr>
          <w:sz w:val="32"/>
          <w:szCs w:val="32"/>
        </w:rPr>
        <w:t>Files:</w:t>
      </w:r>
    </w:p>
    <w:p w14:paraId="7AAD8084" w14:textId="0AED8933" w:rsidR="001418F2" w:rsidRDefault="001418F2" w:rsidP="001418F2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launchSettings.json file: </w:t>
      </w:r>
    </w:p>
    <w:p w14:paraId="1FB945F4" w14:textId="2897634C" w:rsidR="001418F2" w:rsidRPr="00590FF4" w:rsidRDefault="001418F2" w:rsidP="001418F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1418F2">
        <w:rPr>
          <w:rFonts w:ascii="Arial" w:hAnsi="Arial" w:cs="Arial"/>
          <w:color w:val="000000"/>
          <w:sz w:val="24"/>
          <w:szCs w:val="24"/>
          <w:shd w:val="clear" w:color="auto" w:fill="FFFFFF"/>
        </w:rPr>
        <w:t>launchSettings.json file is a configuration file used to configure various aspects of how our application should be launched and debugged during development. This file is typically found in the “Properties” folder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5CE59501" w14:textId="0249AD19" w:rsidR="00590FF4" w:rsidRPr="00590FF4" w:rsidRDefault="00590FF4" w:rsidP="001418F2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The settings within the LaunchSettings.json file will be used when we run or launch the ASP.NET core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application.</w:t>
      </w:r>
    </w:p>
    <w:p w14:paraId="6A49F047" w14:textId="7AE3A96E" w:rsidR="00590FF4" w:rsidRPr="00590FF4" w:rsidRDefault="00590FF4" w:rsidP="00590FF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The most important point you need to remember is that this launchSettings.json file is only used within the local development machine. </w:t>
      </w:r>
    </w:p>
    <w:p w14:paraId="7C87DC12" w14:textId="77777777" w:rsidR="00590FF4" w:rsidRPr="00590FF4" w:rsidRDefault="00590FF4" w:rsidP="00215190">
      <w:pPr>
        <w:pStyle w:val="ListParagraph"/>
        <w:ind w:left="1440"/>
        <w:rPr>
          <w:sz w:val="24"/>
          <w:szCs w:val="24"/>
        </w:rPr>
      </w:pPr>
    </w:p>
    <w:p w14:paraId="319C74D6" w14:textId="6533115C" w:rsidR="00597C9E" w:rsidRDefault="00590FF4" w:rsidP="00597C9E">
      <w:pPr>
        <w:rPr>
          <w:sz w:val="24"/>
          <w:szCs w:val="24"/>
        </w:rPr>
      </w:pPr>
      <w:r w:rsidRPr="00590FF4">
        <w:rPr>
          <w:sz w:val="24"/>
          <w:szCs w:val="24"/>
        </w:rPr>
        <w:lastRenderedPageBreak/>
        <w:drawing>
          <wp:inline distT="0" distB="0" distL="0" distR="0" wp14:anchorId="732DDBA6" wp14:editId="5572FE44">
            <wp:extent cx="5943600" cy="3964305"/>
            <wp:effectExtent l="0" t="0" r="0" b="0"/>
            <wp:docPr id="1290340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402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4AFB" w14:textId="77777777" w:rsidR="00597C9E" w:rsidRPr="004E7A06" w:rsidRDefault="00597C9E" w:rsidP="00597C9E">
      <w:pPr>
        <w:rPr>
          <w:sz w:val="24"/>
          <w:szCs w:val="24"/>
        </w:rPr>
      </w:pPr>
    </w:p>
    <w:p w14:paraId="11DA140A" w14:textId="14297685" w:rsidR="004E7A06" w:rsidRPr="004E7A06" w:rsidRDefault="004E7A06" w:rsidP="004E7A06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D722A8" w14:textId="0EC3C9C0" w:rsidR="004E7A06" w:rsidRDefault="004E7A06" w:rsidP="004E7A06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12E708" w14:textId="0B6B789D" w:rsidR="004E7A06" w:rsidRPr="004E7A06" w:rsidRDefault="004E7A06" w:rsidP="004E7A06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C5A13F" w14:textId="77777777" w:rsidR="004E7A06" w:rsidRPr="004E7A06" w:rsidRDefault="004E7A06" w:rsidP="004E7A06">
      <w:pPr>
        <w:rPr>
          <w:sz w:val="24"/>
          <w:szCs w:val="24"/>
        </w:rPr>
      </w:pPr>
    </w:p>
    <w:p w14:paraId="37E327B7" w14:textId="77777777" w:rsidR="0038068D" w:rsidRPr="0038068D" w:rsidRDefault="0038068D" w:rsidP="00602609">
      <w:pPr>
        <w:rPr>
          <w:sz w:val="24"/>
          <w:szCs w:val="24"/>
        </w:rPr>
      </w:pPr>
    </w:p>
    <w:p w14:paraId="204633D8" w14:textId="77777777" w:rsidR="0038068D" w:rsidRPr="0038068D" w:rsidRDefault="0038068D" w:rsidP="00602609">
      <w:pPr>
        <w:rPr>
          <w:sz w:val="24"/>
          <w:szCs w:val="24"/>
        </w:rPr>
      </w:pPr>
    </w:p>
    <w:p w14:paraId="6564F05B" w14:textId="77777777" w:rsidR="0038068D" w:rsidRPr="0038068D" w:rsidRDefault="0038068D" w:rsidP="00602609">
      <w:pPr>
        <w:rPr>
          <w:sz w:val="24"/>
          <w:szCs w:val="24"/>
        </w:rPr>
      </w:pPr>
    </w:p>
    <w:p w14:paraId="17BD1628" w14:textId="77777777" w:rsidR="0038068D" w:rsidRPr="0038068D" w:rsidRDefault="0038068D" w:rsidP="00602609">
      <w:pPr>
        <w:rPr>
          <w:sz w:val="24"/>
          <w:szCs w:val="24"/>
        </w:rPr>
      </w:pPr>
    </w:p>
    <w:p w14:paraId="5D5715A4" w14:textId="77777777" w:rsidR="0038068D" w:rsidRPr="0038068D" w:rsidRDefault="0038068D" w:rsidP="00602609">
      <w:pPr>
        <w:rPr>
          <w:sz w:val="24"/>
          <w:szCs w:val="24"/>
        </w:rPr>
      </w:pPr>
    </w:p>
    <w:p w14:paraId="44C9B049" w14:textId="77777777" w:rsidR="0038068D" w:rsidRPr="0038068D" w:rsidRDefault="0038068D" w:rsidP="00602609">
      <w:pPr>
        <w:rPr>
          <w:sz w:val="24"/>
          <w:szCs w:val="24"/>
        </w:rPr>
      </w:pPr>
    </w:p>
    <w:p w14:paraId="32B8BC19" w14:textId="77777777" w:rsidR="0038068D" w:rsidRPr="0038068D" w:rsidRDefault="0038068D" w:rsidP="00602609">
      <w:pPr>
        <w:rPr>
          <w:sz w:val="24"/>
          <w:szCs w:val="24"/>
        </w:rPr>
      </w:pPr>
    </w:p>
    <w:p w14:paraId="5D7467E0" w14:textId="77777777" w:rsidR="0038068D" w:rsidRPr="0038068D" w:rsidRDefault="0038068D" w:rsidP="00602609">
      <w:pPr>
        <w:rPr>
          <w:sz w:val="24"/>
          <w:szCs w:val="24"/>
        </w:rPr>
      </w:pPr>
    </w:p>
    <w:p w14:paraId="09E1BB08" w14:textId="14ED9482" w:rsidR="0038068D" w:rsidRDefault="00EB45E8" w:rsidP="00602609">
      <w:pPr>
        <w:rPr>
          <w:sz w:val="24"/>
          <w:szCs w:val="24"/>
        </w:rPr>
      </w:pPr>
      <w:r>
        <w:rPr>
          <w:sz w:val="24"/>
          <w:szCs w:val="24"/>
        </w:rPr>
        <w:lastRenderedPageBreak/>
        <w:t>What is Swagger?</w:t>
      </w:r>
    </w:p>
    <w:p w14:paraId="7EC44630" w14:textId="7AACB02E" w:rsidR="00EB45E8" w:rsidRDefault="00EB45E8" w:rsidP="00EB45E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wagger is used to describe Restful APIs.</w:t>
      </w:r>
    </w:p>
    <w:p w14:paraId="0160EDDF" w14:textId="35C8394D" w:rsidR="00EB45E8" w:rsidRDefault="00EB45E8" w:rsidP="00EB45E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wagger allows developers to create interactive and human-readable API documentation.</w:t>
      </w:r>
    </w:p>
    <w:p w14:paraId="2293F14D" w14:textId="1A283006" w:rsidR="00EB45E8" w:rsidRDefault="00EB45E8" w:rsidP="00EB45E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wagger is used to test APIs.</w:t>
      </w:r>
    </w:p>
    <w:p w14:paraId="231FBC41" w14:textId="751E7EFC" w:rsidR="00EB45E8" w:rsidRDefault="00EB45E8" w:rsidP="00EB45E8">
      <w:pPr>
        <w:rPr>
          <w:sz w:val="24"/>
          <w:szCs w:val="24"/>
        </w:rPr>
      </w:pPr>
      <w:r>
        <w:rPr>
          <w:sz w:val="24"/>
          <w:szCs w:val="24"/>
        </w:rPr>
        <w:t>&gt;&gt;&gt;&gt;&gt;&gt;&gt;&gt;Controller file &gt;&gt;&gt;&gt;&gt;&gt;&gt;&gt;&gt;&gt;&gt;&gt;&gt;&gt;</w:t>
      </w:r>
    </w:p>
    <w:p w14:paraId="7145E011" w14:textId="48AD338D" w:rsidR="00EB45E8" w:rsidRDefault="00EB45E8" w:rsidP="00EB45E8">
      <w:p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proofErr w:type="spellStart"/>
      <w:r>
        <w:rPr>
          <w:sz w:val="24"/>
          <w:szCs w:val="24"/>
        </w:rPr>
        <w:t>ControllerBase</w:t>
      </w:r>
      <w:proofErr w:type="spellEnd"/>
      <w:r>
        <w:rPr>
          <w:sz w:val="24"/>
          <w:szCs w:val="24"/>
        </w:rPr>
        <w:t>?</w:t>
      </w:r>
    </w:p>
    <w:p w14:paraId="7CA998DA" w14:textId="5D42E4D5" w:rsidR="00EB45E8" w:rsidRDefault="00EB45E8" w:rsidP="00EB45E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ControllerBase</w:t>
      </w:r>
      <w:proofErr w:type="spellEnd"/>
      <w:r>
        <w:rPr>
          <w:sz w:val="24"/>
          <w:szCs w:val="24"/>
        </w:rPr>
        <w:t xml:space="preserve"> class is base class for controllers in ASP.NET core that handles HTTP requests.</w:t>
      </w:r>
    </w:p>
    <w:p w14:paraId="59A051CC" w14:textId="57F13CF8" w:rsidR="00EB45E8" w:rsidRDefault="00EB45E8" w:rsidP="00EB45E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t provides a set of common properties and methods controllers use to handle HTTP requests and generates HTTP responses.</w:t>
      </w:r>
    </w:p>
    <w:p w14:paraId="3A6D2C20" w14:textId="77777777" w:rsidR="00EB45E8" w:rsidRDefault="00EB45E8" w:rsidP="00EB4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sz w:val="24"/>
          <w:szCs w:val="24"/>
        </w:rPr>
        <w:t>Ex:</w:t>
      </w:r>
      <w:proofErr w:type="gramStart"/>
      <w:r>
        <w:rPr>
          <w:sz w:val="24"/>
          <w:szCs w:val="24"/>
        </w:rPr>
        <w:t xml:space="preserve">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iController]</w:t>
      </w:r>
    </w:p>
    <w:p w14:paraId="09429913" w14:textId="77777777" w:rsidR="00EB45E8" w:rsidRDefault="00EB45E8" w:rsidP="00EB4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[Rout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[controller]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5AF73263" w14:textId="11862C5C" w:rsidR="00EB45E8" w:rsidRDefault="00EB45E8" w:rsidP="00EB4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WeatherForecastControll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ControllerBase</w:t>
      </w:r>
      <w:proofErr w:type="gramEnd"/>
    </w:p>
    <w:p w14:paraId="5854DA8D" w14:textId="77777777" w:rsidR="00EB45E8" w:rsidRDefault="00EB45E8" w:rsidP="00EB4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4A514437" w14:textId="77777777" w:rsidR="00EB45E8" w:rsidRDefault="00EB45E8" w:rsidP="00EB4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Summarie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]</w:t>
      </w:r>
    </w:p>
    <w:p w14:paraId="2AB2C886" w14:textId="77777777" w:rsidR="00EB45E8" w:rsidRDefault="00EB45E8" w:rsidP="00EB4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27C38EA7" w14:textId="77777777" w:rsidR="00EB45E8" w:rsidRDefault="00EB45E8" w:rsidP="00EB45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Freezing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racing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hilly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ool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il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Warm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almy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Ho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weltering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corching"</w:t>
      </w:r>
    </w:p>
    <w:p w14:paraId="53FA648E" w14:textId="14446B92" w:rsidR="00EB45E8" w:rsidRPr="00EB45E8" w:rsidRDefault="00EB45E8" w:rsidP="00EB45E8">
      <w:pPr>
        <w:pStyle w:val="ListParagraph"/>
        <w:rPr>
          <w:sz w:val="24"/>
          <w:szCs w:val="24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;</w:t>
      </w:r>
    </w:p>
    <w:p w14:paraId="3D92F1CF" w14:textId="328A4509" w:rsidR="00312E95" w:rsidRDefault="00312E95" w:rsidP="00312E95">
      <w:pPr>
        <w:rPr>
          <w:sz w:val="24"/>
          <w:szCs w:val="24"/>
        </w:rPr>
      </w:pPr>
      <w:r>
        <w:rPr>
          <w:sz w:val="24"/>
          <w:szCs w:val="24"/>
        </w:rPr>
        <w:t>What is [ApiController] attribute?</w:t>
      </w:r>
    </w:p>
    <w:p w14:paraId="484A037C" w14:textId="266805D4" w:rsidR="00312E95" w:rsidRDefault="00312E95" w:rsidP="00312E95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>[ApiController]</w:t>
      </w:r>
      <w:r>
        <w:rPr>
          <w:sz w:val="24"/>
          <w:szCs w:val="24"/>
        </w:rPr>
        <w:t xml:space="preserve"> attribute enables a few features including attribute routing requirements, automatic model validation and binding source parameter inference.</w:t>
      </w:r>
    </w:p>
    <w:p w14:paraId="4542D81D" w14:textId="77777777" w:rsidR="00312E95" w:rsidRPr="00312E95" w:rsidRDefault="00312E95" w:rsidP="00312E95">
      <w:pPr>
        <w:pStyle w:val="ListParagraph"/>
        <w:numPr>
          <w:ilvl w:val="0"/>
          <w:numId w:val="22"/>
        </w:numPr>
        <w:rPr>
          <w:sz w:val="24"/>
          <w:szCs w:val="24"/>
        </w:rPr>
      </w:pPr>
    </w:p>
    <w:sectPr w:rsidR="00312E95" w:rsidRPr="00312E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7D6"/>
    <w:multiLevelType w:val="hybridMultilevel"/>
    <w:tmpl w:val="682A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3D3C"/>
    <w:multiLevelType w:val="hybridMultilevel"/>
    <w:tmpl w:val="C74E8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7917"/>
    <w:multiLevelType w:val="hybridMultilevel"/>
    <w:tmpl w:val="5706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F0510"/>
    <w:multiLevelType w:val="hybridMultilevel"/>
    <w:tmpl w:val="B9AA59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B33806"/>
    <w:multiLevelType w:val="hybridMultilevel"/>
    <w:tmpl w:val="00C8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36138"/>
    <w:multiLevelType w:val="hybridMultilevel"/>
    <w:tmpl w:val="DED8A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840FA4"/>
    <w:multiLevelType w:val="hybridMultilevel"/>
    <w:tmpl w:val="8472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A5B72"/>
    <w:multiLevelType w:val="hybridMultilevel"/>
    <w:tmpl w:val="D536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47FCB"/>
    <w:multiLevelType w:val="hybridMultilevel"/>
    <w:tmpl w:val="CC52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A7B02"/>
    <w:multiLevelType w:val="hybridMultilevel"/>
    <w:tmpl w:val="AD30A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F0BD7"/>
    <w:multiLevelType w:val="hybridMultilevel"/>
    <w:tmpl w:val="AFAC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B0E72"/>
    <w:multiLevelType w:val="hybridMultilevel"/>
    <w:tmpl w:val="D0B89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80F96"/>
    <w:multiLevelType w:val="hybridMultilevel"/>
    <w:tmpl w:val="4774A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D0D2E"/>
    <w:multiLevelType w:val="hybridMultilevel"/>
    <w:tmpl w:val="82AE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F3723"/>
    <w:multiLevelType w:val="hybridMultilevel"/>
    <w:tmpl w:val="DA6E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C2CD4"/>
    <w:multiLevelType w:val="hybridMultilevel"/>
    <w:tmpl w:val="F872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C62ED"/>
    <w:multiLevelType w:val="hybridMultilevel"/>
    <w:tmpl w:val="D63E9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682979"/>
    <w:multiLevelType w:val="hybridMultilevel"/>
    <w:tmpl w:val="8536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B0C9A"/>
    <w:multiLevelType w:val="hybridMultilevel"/>
    <w:tmpl w:val="503C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D001F"/>
    <w:multiLevelType w:val="hybridMultilevel"/>
    <w:tmpl w:val="8E02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275F6"/>
    <w:multiLevelType w:val="hybridMultilevel"/>
    <w:tmpl w:val="FF3C5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62D70"/>
    <w:multiLevelType w:val="hybridMultilevel"/>
    <w:tmpl w:val="A1C0B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1239593">
    <w:abstractNumId w:val="17"/>
  </w:num>
  <w:num w:numId="2" w16cid:durableId="2135830061">
    <w:abstractNumId w:val="13"/>
  </w:num>
  <w:num w:numId="3" w16cid:durableId="995766933">
    <w:abstractNumId w:val="15"/>
  </w:num>
  <w:num w:numId="4" w16cid:durableId="274141850">
    <w:abstractNumId w:val="16"/>
  </w:num>
  <w:num w:numId="5" w16cid:durableId="1374427428">
    <w:abstractNumId w:val="6"/>
  </w:num>
  <w:num w:numId="6" w16cid:durableId="1210146465">
    <w:abstractNumId w:val="0"/>
  </w:num>
  <w:num w:numId="7" w16cid:durableId="36663879">
    <w:abstractNumId w:val="1"/>
  </w:num>
  <w:num w:numId="8" w16cid:durableId="189759322">
    <w:abstractNumId w:val="21"/>
  </w:num>
  <w:num w:numId="9" w16cid:durableId="417215585">
    <w:abstractNumId w:val="3"/>
  </w:num>
  <w:num w:numId="10" w16cid:durableId="1051270270">
    <w:abstractNumId w:val="14"/>
  </w:num>
  <w:num w:numId="11" w16cid:durableId="1346131587">
    <w:abstractNumId w:val="7"/>
  </w:num>
  <w:num w:numId="12" w16cid:durableId="1051882191">
    <w:abstractNumId w:val="12"/>
  </w:num>
  <w:num w:numId="13" w16cid:durableId="1122576574">
    <w:abstractNumId w:val="11"/>
  </w:num>
  <w:num w:numId="14" w16cid:durableId="752556111">
    <w:abstractNumId w:val="9"/>
  </w:num>
  <w:num w:numId="15" w16cid:durableId="92939365">
    <w:abstractNumId w:val="19"/>
  </w:num>
  <w:num w:numId="16" w16cid:durableId="1788544247">
    <w:abstractNumId w:val="10"/>
  </w:num>
  <w:num w:numId="17" w16cid:durableId="1529295030">
    <w:abstractNumId w:val="20"/>
  </w:num>
  <w:num w:numId="18" w16cid:durableId="761730346">
    <w:abstractNumId w:val="5"/>
  </w:num>
  <w:num w:numId="19" w16cid:durableId="751198847">
    <w:abstractNumId w:val="18"/>
  </w:num>
  <w:num w:numId="20" w16cid:durableId="1321690973">
    <w:abstractNumId w:val="8"/>
  </w:num>
  <w:num w:numId="21" w16cid:durableId="1795754655">
    <w:abstractNumId w:val="4"/>
  </w:num>
  <w:num w:numId="22" w16cid:durableId="1306928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C3"/>
    <w:rsid w:val="001418F2"/>
    <w:rsid w:val="001A5CC3"/>
    <w:rsid w:val="001E235F"/>
    <w:rsid w:val="00215190"/>
    <w:rsid w:val="002F717A"/>
    <w:rsid w:val="00312E95"/>
    <w:rsid w:val="0038068D"/>
    <w:rsid w:val="004E7A06"/>
    <w:rsid w:val="00590FF4"/>
    <w:rsid w:val="00597C9E"/>
    <w:rsid w:val="00602609"/>
    <w:rsid w:val="0078781A"/>
    <w:rsid w:val="00800B3F"/>
    <w:rsid w:val="008868C9"/>
    <w:rsid w:val="008F37F5"/>
    <w:rsid w:val="009C1A5B"/>
    <w:rsid w:val="00AF2C86"/>
    <w:rsid w:val="00E74D87"/>
    <w:rsid w:val="00EB45E8"/>
    <w:rsid w:val="00F5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1FBA6"/>
  <w15:chartTrackingRefBased/>
  <w15:docId w15:val="{7535D809-0971-471A-A500-F2F652D2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41A7-A312-4422-935E-8D57CDF4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2</TotalTime>
  <Pages>5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Keshav (Cognizant)</dc:creator>
  <cp:keywords/>
  <dc:description/>
  <cp:lastModifiedBy>Kumar, Keshav (Cognizant)</cp:lastModifiedBy>
  <cp:revision>1</cp:revision>
  <dcterms:created xsi:type="dcterms:W3CDTF">2024-02-12T12:13:00Z</dcterms:created>
  <dcterms:modified xsi:type="dcterms:W3CDTF">2024-02-22T04:45:00Z</dcterms:modified>
</cp:coreProperties>
</file>